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56B59212" w:rsidR="003A7CA2" w:rsidRPr="00EA29F3" w:rsidRDefault="00642487" w:rsidP="00774C8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</w:t>
            </w:r>
            <w:r w:rsidR="00076C09">
              <w:rPr>
                <w:rFonts w:ascii="標楷體" w:hAnsi="標楷體" w:cs="Arial" w:hint="eastAsia"/>
                <w:szCs w:val="24"/>
              </w:rPr>
              <w:t>5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96526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965265" w:rsidRPr="009871C7" w:rsidRDefault="00965265" w:rsidP="0096526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965265" w:rsidRPr="009871C7" w:rsidRDefault="00965265" w:rsidP="00965265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66327925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85E21D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陳政皓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4FA7239E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6E3D29ED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葛展宇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9DCF4B0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92BE2D4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6CB04E92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54118F61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2E8129E5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018C1E5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柯文齡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4A8C8705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65A04A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2BF15B12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4F114545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34EE3F6D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3CEE13C0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6D7FCFA8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66422CD3" w:rsidR="00965265" w:rsidRPr="00195A26" w:rsidRDefault="00965265" w:rsidP="00965265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0EACDEBF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65B1C8CA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322A40C9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2C3781ED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371E1473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18EE99C" w:rsidR="00965265" w:rsidRPr="00195A26" w:rsidRDefault="00965265" w:rsidP="0096526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688034F1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197BE535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5AB0D211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2685DCAE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965265" w:rsidRPr="00195A26" w:rsidRDefault="00965265" w:rsidP="0096526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00DFA645" w14:textId="77777777" w:rsidTr="00F4538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86FBD53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71BF093E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4F59B5E8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E9D288D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965265" w:rsidRPr="00195A26" w:rsidRDefault="00965265" w:rsidP="0096526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965265" w:rsidRPr="009871C7" w14:paraId="32BFE5B6" w14:textId="77777777" w:rsidTr="00F45389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65265" w:rsidRPr="009871C7" w:rsidRDefault="00965265" w:rsidP="00965265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0E296192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6490E84B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262C5F50" w:rsidR="00965265" w:rsidRDefault="00965265" w:rsidP="00965265">
            <w:pPr>
              <w:jc w:val="center"/>
              <w:rPr>
                <w:rFonts w:ascii="標楷體" w:hAnsi="標楷體"/>
                <w:sz w:val="20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0F514048" w:rsidR="00965265" w:rsidRPr="009871C7" w:rsidRDefault="00965265" w:rsidP="00965265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廖淳英</w:t>
            </w: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65265" w:rsidRPr="009871C7" w:rsidRDefault="00965265" w:rsidP="00965265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965265" w:rsidRPr="009871C7" w:rsidRDefault="00965265" w:rsidP="00965265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965265" w:rsidRPr="00195A26" w:rsidRDefault="00965265" w:rsidP="00965265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965265" w:rsidRPr="009871C7" w:rsidRDefault="00965265" w:rsidP="00965265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A8107CA" w14:textId="77777777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918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 xml:space="preserve">擔保品他項權利查詢                    </w:t>
            </w:r>
          </w:p>
          <w:p w14:paraId="0314A2E2" w14:textId="77777777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418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>他項權利資料登錄</w:t>
            </w:r>
          </w:p>
          <w:p w14:paraId="49B96B0D" w14:textId="65A37D0A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049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 xml:space="preserve">擔保品關聯設定明細資料查詢 &gt; </w:t>
            </w:r>
            <w:r>
              <w:rPr>
                <w:rFonts w:ascii="標楷體" w:hAnsi="標楷體" w:hint="eastAsia"/>
                <w:noProof/>
                <w:lang w:eastAsia="zh-HK"/>
              </w:rPr>
              <w:t>和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>L2017</w:t>
            </w:r>
            <w:r>
              <w:rPr>
                <w:rFonts w:ascii="標楷體" w:hAnsi="標楷體" w:hint="eastAsia"/>
                <w:noProof/>
                <w:lang w:eastAsia="zh-HK"/>
              </w:rPr>
              <w:t>交易整併</w:t>
            </w:r>
          </w:p>
          <w:p w14:paraId="694CBF58" w14:textId="60462EA6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919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 xml:space="preserve">提供人之擔保品查詢         &gt; </w:t>
            </w:r>
            <w:r>
              <w:rPr>
                <w:rFonts w:ascii="標楷體" w:hAnsi="標楷體" w:hint="eastAsia"/>
                <w:noProof/>
                <w:lang w:eastAsia="zh-HK"/>
              </w:rPr>
              <w:t>和L2038交易整併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 xml:space="preserve">             </w:t>
            </w:r>
          </w:p>
          <w:p w14:paraId="57646169" w14:textId="3631A6D8" w:rsidR="00BB7A30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922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 xml:space="preserve">土地坐落索引查詢           &gt; </w:t>
            </w:r>
            <w:r>
              <w:rPr>
                <w:rFonts w:ascii="標楷體" w:hAnsi="標楷體" w:hint="eastAsia"/>
                <w:noProof/>
                <w:lang w:eastAsia="zh-HK"/>
              </w:rPr>
              <w:t>和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>L2038</w:t>
            </w:r>
            <w:r>
              <w:rPr>
                <w:rFonts w:ascii="標楷體" w:hAnsi="標楷體" w:hint="eastAsia"/>
                <w:noProof/>
                <w:lang w:eastAsia="zh-HK"/>
              </w:rPr>
              <w:t>交易整併</w:t>
            </w:r>
            <w:r w:rsidR="0012157B" w:rsidRPr="0012157B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  <w:r w:rsidR="00890CC8" w:rsidRPr="00890CC8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28272E78" w14:textId="579FEC38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412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 xml:space="preserve">動產擔保品資料登錄    </w:t>
            </w:r>
          </w:p>
          <w:p w14:paraId="022E672C" w14:textId="77777777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912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 xml:space="preserve">動產擔保品資料查詢    </w:t>
            </w:r>
          </w:p>
          <w:p w14:paraId="29DA7A3F" w14:textId="535D0B78" w:rsidR="00143D83" w:rsidRPr="00143D83" w:rsidRDefault="00143D83" w:rsidP="00143D83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43D83">
              <w:rPr>
                <w:rFonts w:ascii="標楷體" w:hAnsi="標楷體" w:hint="eastAsia"/>
                <w:noProof/>
                <w:lang w:eastAsia="zh-HK"/>
              </w:rPr>
              <w:t>L2047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ab/>
              <w:t>動產擔保品明細資料查詢</w:t>
            </w:r>
            <w:r w:rsidR="00170950">
              <w:rPr>
                <w:rFonts w:ascii="標楷體" w:hAnsi="標楷體" w:hint="eastAsia"/>
                <w:noProof/>
              </w:rPr>
              <w:t xml:space="preserve"> </w:t>
            </w:r>
            <w:r w:rsidR="00D35C0E">
              <w:rPr>
                <w:rFonts w:ascii="標楷體" w:hAnsi="標楷體"/>
                <w:noProof/>
              </w:rPr>
              <w:t xml:space="preserve">    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>&gt;</w:t>
            </w:r>
            <w:r w:rsidR="00170950">
              <w:rPr>
                <w:rFonts w:ascii="標楷體" w:hAnsi="標楷體" w:hint="eastAsia"/>
                <w:noProof/>
              </w:rPr>
              <w:t xml:space="preserve"> </w:t>
            </w:r>
            <w:r w:rsidR="00170950">
              <w:rPr>
                <w:rFonts w:ascii="標楷體" w:hAnsi="標楷體" w:hint="eastAsia"/>
                <w:noProof/>
                <w:lang w:eastAsia="zh-HK"/>
              </w:rPr>
              <w:t>和</w:t>
            </w:r>
            <w:r w:rsidR="00170950" w:rsidRPr="00143D83">
              <w:rPr>
                <w:rFonts w:ascii="標楷體" w:hAnsi="標楷體" w:hint="eastAsia"/>
                <w:noProof/>
                <w:lang w:eastAsia="zh-HK"/>
              </w:rPr>
              <w:t>L2038</w:t>
            </w:r>
            <w:r w:rsidR="00170950">
              <w:rPr>
                <w:rFonts w:ascii="標楷體" w:hAnsi="標楷體" w:hint="eastAsia"/>
                <w:noProof/>
                <w:lang w:eastAsia="zh-HK"/>
              </w:rPr>
              <w:t>交易整併</w:t>
            </w:r>
            <w:r w:rsidRPr="00143D83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105E6D3F" w14:textId="51A009DE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234139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D5BF1" w:rsidRPr="00B340F2" w14:paraId="744378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2E6132" w14:textId="299AB8CB" w:rsidR="004D5BF1" w:rsidRDefault="00143D83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L2418</w:t>
                  </w:r>
                  <w:r w:rsidR="00D35C0E"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他項權利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A9D07EA" w14:textId="77777777" w:rsidR="004D5BF1" w:rsidRDefault="00143D83" w:rsidP="004D5BF1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9E16F1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9E16F1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9E16F1">
                    <w:rPr>
                      <w:rFonts w:ascii="標楷體" w:eastAsia="標楷體" w:hAnsi="標楷體" w:hint="eastAsia"/>
                      <w:color w:val="FF0000"/>
                    </w:rPr>
                    <w:t>1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整理目前資料欄位的使用狀態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報表</w:t>
                  </w:r>
                  <w:r w:rsidRPr="00143D83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塗銷證明</w:t>
                  </w:r>
                  <w:r>
                    <w:rPr>
                      <w:rFonts w:ascii="標楷體" w:eastAsia="標楷體" w:hAnsi="標楷體" w:hint="eastAsia"/>
                    </w:rPr>
                    <w:t>)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必須輸入的控制</w:t>
                  </w:r>
                </w:p>
                <w:p w14:paraId="4F539CA5" w14:textId="1BD6BB28" w:rsidR="00143D83" w:rsidRDefault="00143D83" w:rsidP="00170950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9E16F1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9E16F1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9E16F1">
                    <w:rPr>
                      <w:rFonts w:ascii="標楷體" w:eastAsia="標楷體" w:hAnsi="標楷體" w:hint="eastAsia"/>
                      <w:color w:val="FF0000"/>
                    </w:rPr>
                    <w:t>2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於</w:t>
                  </w:r>
                  <w:r w:rsidR="00495DA4">
                    <w:rPr>
                      <w:rFonts w:ascii="標楷體" w:eastAsia="標楷體" w:hAnsi="標楷體" w:hint="eastAsia"/>
                      <w:lang w:eastAsia="zh-HK"/>
                    </w:rPr>
                    <w:t>清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償作業</w:t>
                  </w:r>
                  <w:r w:rsidR="00170950">
                    <w:rPr>
                      <w:rFonts w:ascii="標楷體" w:eastAsia="標楷體" w:hAnsi="標楷體" w:hint="eastAsia"/>
                      <w:lang w:eastAsia="zh-HK"/>
                    </w:rPr>
                    <w:t>討論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</w:rPr>
                    <w:t>，</w:t>
                  </w:r>
                  <w:r w:rsidR="00170950">
                    <w:rPr>
                      <w:rFonts w:ascii="標楷體" w:eastAsia="標楷體" w:hAnsi="標楷體" w:hint="eastAsia"/>
                      <w:lang w:eastAsia="zh-HK"/>
                    </w:rPr>
                    <w:t>再重新檢視功能是否需調整</w:t>
                  </w:r>
                  <w:r w:rsidR="00170950">
                    <w:rPr>
                      <w:rFonts w:ascii="標楷體" w:eastAsia="標楷體" w:hAnsi="標楷體"/>
                      <w:lang w:eastAsia="zh-HK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991CC1" w14:textId="77777777" w:rsidR="004D5BF1" w:rsidRPr="00B340F2" w:rsidRDefault="004D5BF1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9F109EF" w14:textId="5FC2F5C5" w:rsidR="004D5BF1" w:rsidRDefault="004D5BF1" w:rsidP="004D5BF1">
                  <w:pPr>
                    <w:jc w:val="center"/>
                    <w:rPr>
                      <w:rFonts w:ascii="標楷體" w:hAnsi="標楷體" w:cs="Arial"/>
                      <w:szCs w:val="24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3079A5D4" w14:textId="77777777" w:rsidR="003D249E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555B73E3" w14:textId="45DB921A" w:rsidR="003D249E" w:rsidRPr="00B340F2" w:rsidRDefault="003D249E" w:rsidP="003D249E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4F16C601" w14:textId="53CEECAF" w:rsidR="004D5BF1" w:rsidRPr="00B340F2" w:rsidRDefault="003D249E" w:rsidP="004D5BF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="004D5BF1"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55AD4BD8" w14:textId="55989603" w:rsidR="003D249E" w:rsidRPr="003D249E" w:rsidRDefault="004D5BF1" w:rsidP="003D249E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170950" w:rsidRPr="00B340F2" w14:paraId="24766BF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21CAA36" w14:textId="4971991C" w:rsidR="00170950" w:rsidRDefault="00D35C0E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 xml:space="preserve">L2412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動產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EFEB715" w14:textId="77777777" w:rsidR="00170950" w:rsidRDefault="00D35C0E" w:rsidP="00345967">
                  <w:pPr>
                    <w:pStyle w:val="af9"/>
                    <w:numPr>
                      <w:ilvl w:val="0"/>
                      <w:numId w:val="34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D35C0E">
                    <w:rPr>
                      <w:rFonts w:ascii="標楷體" w:eastAsia="標楷體" w:hAnsi="標楷體" w:hint="eastAsia"/>
                    </w:rPr>
                    <w:t>擔保品代號2</w:t>
                  </w:r>
                  <w:r>
                    <w:rPr>
                      <w:rFonts w:ascii="標楷體" w:eastAsia="標楷體" w:hAnsi="標楷體" w:hint="eastAsia"/>
                    </w:rPr>
                    <w:t>]="02.</w:t>
                  </w:r>
                  <w:r w:rsidRPr="00D35C0E">
                    <w:rPr>
                      <w:rFonts w:ascii="標楷體" w:eastAsia="標楷體" w:hAnsi="標楷體" w:hint="eastAsia"/>
                    </w:rPr>
                    <w:t>動產-機器設備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隱</w:t>
                  </w:r>
                  <w:r>
                    <w:rPr>
                      <w:rFonts w:ascii="標楷體" w:eastAsia="標楷體" w:hAnsi="標楷體" w:hint="eastAsia"/>
                    </w:rPr>
                    <w:t>藏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以下輸入欄位</w:t>
                  </w:r>
                </w:p>
                <w:p w14:paraId="58926449" w14:textId="77777777" w:rsidR="00D35C0E" w:rsidRDefault="00D35C0E" w:rsidP="00D35C0E">
                  <w:pPr>
                    <w:rPr>
                      <w:rFonts w:ascii="標楷體" w:hAnsi="標楷體"/>
                    </w:rPr>
                  </w:pPr>
                  <w:r w:rsidRPr="00CB53FB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2DE5E435" wp14:editId="677091D4">
                        <wp:extent cx="6645910" cy="1213848"/>
                        <wp:effectExtent l="0" t="0" r="2540" b="5715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5508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45910" cy="12138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F5EA95" w14:textId="77777777" w:rsidR="00F92261" w:rsidRDefault="00F92261" w:rsidP="00345967">
                  <w:pPr>
                    <w:pStyle w:val="af9"/>
                    <w:numPr>
                      <w:ilvl w:val="0"/>
                      <w:numId w:val="34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0BA1E94C" w14:textId="18A33A3D" w:rsidR="00F92261" w:rsidRPr="00F92261" w:rsidRDefault="00F92261" w:rsidP="00F92261">
                  <w:pPr>
                    <w:pStyle w:val="af9"/>
                    <w:ind w:leftChars="0" w:left="0"/>
                    <w:rPr>
                      <w:rFonts w:ascii="標楷體" w:eastAsia="標楷體" w:hAnsi="標楷體"/>
                      <w:lang w:eastAsia="zh-HK"/>
                    </w:rPr>
                  </w:pPr>
                  <w:r w:rsidRPr="008E4931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5D7FC321" wp14:editId="096DABE3">
                        <wp:extent cx="3607777" cy="241300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b="26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16105" cy="28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BAC1B1" w14:textId="2C5073F3" w:rsidR="00F92261" w:rsidRPr="00345967" w:rsidRDefault="00345967" w:rsidP="00345967">
                  <w:pPr>
                    <w:pStyle w:val="af9"/>
                    <w:numPr>
                      <w:ilvl w:val="0"/>
                      <w:numId w:val="34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成功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,連結【</w:t>
                  </w:r>
                  <w:r>
                    <w:rPr>
                      <w:rFonts w:ascii="標楷體" w:eastAsia="標楷體" w:hAnsi="標楷體" w:hint="eastAsia"/>
                    </w:rPr>
                    <w:t>L4610</w:t>
                  </w:r>
                  <w:r w:rsidRPr="00BB7A30">
                    <w:rPr>
                      <w:rFonts w:ascii="標楷體" w:eastAsia="標楷體" w:hAnsi="標楷體" w:hint="eastAsia"/>
                    </w:rPr>
                    <w:t>保險單明細資料登錄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登錄保險單資料</w:t>
                  </w:r>
                  <w:r w:rsidR="000F31AE">
                    <w:rPr>
                      <w:rFonts w:ascii="標楷體" w:eastAsia="標楷體" w:hAnsi="標楷體" w:hint="eastAsia"/>
                    </w:rPr>
                    <w:t xml:space="preserve"> 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D3434C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37C9683E" w14:textId="77777777" w:rsidR="003D249E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44B0DDC0" w14:textId="77777777" w:rsidR="003D249E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5037F6AD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0DFF2238" w14:textId="77777777" w:rsidR="003D249E" w:rsidRPr="00B340F2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77A5889A" w14:textId="0FD069E1" w:rsidR="00170950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D35C0E" w:rsidRPr="00B340F2" w14:paraId="4648F8B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BE457D8" w14:textId="0A68D147" w:rsidR="00D35C0E" w:rsidRDefault="003864CD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9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擔保品關聯設定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E85C858" w14:textId="77777777" w:rsidR="00D35C0E" w:rsidRDefault="003864CD" w:rsidP="003864CD">
                  <w:pPr>
                    <w:pStyle w:val="af9"/>
                    <w:numPr>
                      <w:ilvl w:val="0"/>
                      <w:numId w:val="35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併入</w:t>
                  </w:r>
                  <w:r w:rsidRPr="003864CD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L2017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應涵蓋以下項目</w:t>
                  </w:r>
                </w:p>
                <w:p w14:paraId="47747DEC" w14:textId="77777777" w:rsidR="00961EA8" w:rsidRDefault="003864CD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</w:t>
                  </w:r>
                  <w:r w:rsidR="00961EA8">
                    <w:rPr>
                      <w:rFonts w:ascii="標楷體" w:eastAsia="標楷體" w:hAnsi="標楷體" w:hint="eastAsia"/>
                      <w:noProof/>
                    </w:rPr>
                    <w:t>L2049</w:t>
                  </w:r>
                  <w:r w:rsidR="00961EA8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有的查詢條件</w:t>
                  </w:r>
                </w:p>
                <w:p w14:paraId="3602462C" w14:textId="77777777" w:rsid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L2049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必要輸出欄位</w:t>
                  </w:r>
                </w:p>
                <w:p w14:paraId="420ABC28" w14:textId="45EFA7B3" w:rsidR="00961EA8" w:rsidRP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上調整於後續調整說明會展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497AA4AB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010C1C5A" w14:textId="77777777" w:rsidR="003D249E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48A84F35" w14:textId="77777777" w:rsidR="003D249E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7BF38C07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494FE3CD" w14:textId="77777777" w:rsidR="003D249E" w:rsidRPr="00B340F2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0E11756" w14:textId="18E301AC" w:rsidR="00D35C0E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961EA8" w:rsidRPr="00B340F2" w14:paraId="5DD6D07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CFA2930" w14:textId="1606AA89" w:rsidR="00961EA8" w:rsidRDefault="00961EA8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19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提供人之擔保品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65EC251" w14:textId="0701E0FF" w:rsidR="00961EA8" w:rsidRDefault="00961EA8" w:rsidP="00961EA8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併入</w:t>
                  </w:r>
                  <w:r w:rsidRPr="003864CD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L20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38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應涵蓋以下項目</w:t>
                  </w:r>
                </w:p>
                <w:p w14:paraId="4C51619C" w14:textId="4BB88A10" w:rsid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L2919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有的查詢條件</w:t>
                  </w:r>
                </w:p>
                <w:p w14:paraId="0EE285B3" w14:textId="77777777" w:rsid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L2919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必要輸出欄位</w:t>
                  </w:r>
                </w:p>
                <w:p w14:paraId="340AF7EC" w14:textId="7D08C3BD" w:rsid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上調整於後續調整說明會展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57C3E0ED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098BBD8" w14:textId="77777777" w:rsidR="003D249E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4E6AF57B" w14:textId="77777777" w:rsidR="003D249E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7858495F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E03AB9C" w14:textId="77777777" w:rsidR="003D249E" w:rsidRPr="00B340F2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3D5D847" w14:textId="1DDB614E" w:rsidR="00961EA8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961EA8" w:rsidRPr="00B340F2" w14:paraId="1B0EFF9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11F0C42" w14:textId="709D7E96" w:rsidR="00961EA8" w:rsidRDefault="00961EA8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22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土地坐落索引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C71489C" w14:textId="77777777" w:rsidR="00961EA8" w:rsidRDefault="00961EA8" w:rsidP="00961EA8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併入</w:t>
                  </w:r>
                  <w:r w:rsidRPr="003864CD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L20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38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應涵蓋以下項目</w:t>
                  </w:r>
                </w:p>
                <w:p w14:paraId="70FB2ECF" w14:textId="791FC49F" w:rsid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L2922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有的查詢條件</w:t>
                  </w:r>
                </w:p>
                <w:p w14:paraId="7DA3362B" w14:textId="77777777" w:rsid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L2922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必要輸出欄位</w:t>
                  </w:r>
                </w:p>
                <w:p w14:paraId="3F26128C" w14:textId="6C7CA02F" w:rsid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上調整於後續調整說明會展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74DC9FC8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4EEAA8C0" w14:textId="77777777" w:rsidR="003D249E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1B58B993" w14:textId="77777777" w:rsidR="003D249E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35D3FE7D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20D6E332" w14:textId="77777777" w:rsidR="003D249E" w:rsidRPr="00B340F2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2A26525" w14:textId="6ED6AA36" w:rsidR="00961EA8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961EA8" w:rsidRPr="00B340F2" w14:paraId="4898580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5A02FD8" w14:textId="250CEEF3" w:rsidR="00961EA8" w:rsidRDefault="00961EA8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7 </w:t>
                  </w:r>
                  <w:r w:rsidRPr="00143D83">
                    <w:rPr>
                      <w:rFonts w:ascii="標楷體" w:hAnsi="標楷體" w:hint="eastAsia"/>
                      <w:noProof/>
                      <w:lang w:eastAsia="zh-HK"/>
                    </w:rPr>
                    <w:t>動產擔保品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F3CBC7F" w14:textId="77777777" w:rsidR="00961EA8" w:rsidRDefault="00961EA8" w:rsidP="00961EA8">
                  <w:pPr>
                    <w:pStyle w:val="af9"/>
                    <w:numPr>
                      <w:ilvl w:val="0"/>
                      <w:numId w:val="3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併入</w:t>
                  </w:r>
                  <w:r w:rsidRPr="003864CD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L20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38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應涵蓋以下項目</w:t>
                  </w:r>
                </w:p>
                <w:p w14:paraId="0818522B" w14:textId="77777777" w:rsid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L2922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有的查詢條件</w:t>
                  </w:r>
                </w:p>
                <w:p w14:paraId="2815032E" w14:textId="77777777" w:rsid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L2922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必要輸出欄位</w:t>
                  </w:r>
                </w:p>
                <w:p w14:paraId="4D586E26" w14:textId="4927C118" w:rsidR="00961EA8" w:rsidRDefault="00961EA8" w:rsidP="00961E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上調整於後續調整說明會展示</w:t>
                  </w:r>
                </w:p>
              </w:tc>
              <w:tc>
                <w:tcPr>
                  <w:tcW w:w="1418" w:type="dxa"/>
                  <w:vAlign w:val="center"/>
                </w:tcPr>
                <w:p w14:paraId="3C4CCA89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902B96B" w14:textId="77777777" w:rsidR="003D249E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28901AEF" w14:textId="77777777" w:rsidR="003D249E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3B660D3B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55165212" w14:textId="77777777" w:rsidR="003D249E" w:rsidRPr="00B340F2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54868B3C" w14:textId="54575ADF" w:rsidR="00961EA8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961EA8" w:rsidRPr="00B340F2" w14:paraId="29E326AA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7F43B58" w14:textId="7BDF051B" w:rsidR="00961EA8" w:rsidRDefault="00961EA8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lastRenderedPageBreak/>
                    <w:t>L2038</w:t>
                  </w:r>
                  <w:r>
                    <w:rPr>
                      <w:rFonts w:ascii="標楷體" w:hAnsi="標楷體"/>
                      <w:noProof/>
                    </w:rPr>
                    <w:t xml:space="preserve"> </w:t>
                  </w:r>
                  <w:r w:rsidRPr="00961EA8">
                    <w:rPr>
                      <w:rFonts w:ascii="標楷體" w:hAnsi="標楷體" w:hint="eastAsia"/>
                      <w:noProof/>
                      <w:lang w:eastAsia="zh-HK"/>
                    </w:rPr>
                    <w:t>擔保品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EE5255E" w14:textId="7418D00C" w:rsidR="00961EA8" w:rsidRDefault="00961EA8" w:rsidP="00961EA8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改用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Pr="00961EA8">
                    <w:rPr>
                      <w:rFonts w:ascii="標楷體" w:eastAsia="標楷體" w:hAnsi="標楷體" w:hint="eastAsia"/>
                      <w:noProof/>
                    </w:rPr>
                    <w:t>擔保品大類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控制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以下欄位</w:t>
                  </w:r>
                  <w:r w:rsidR="00E05CFC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查詢條件的顯示</w:t>
                  </w:r>
                  <w:r w:rsidR="00E05CFC">
                    <w:rPr>
                      <w:rFonts w:ascii="標楷體" w:eastAsia="標楷體" w:hAnsi="標楷體" w:hint="eastAsia"/>
                      <w:noProof/>
                    </w:rPr>
                    <w:t>/</w:t>
                  </w:r>
                  <w:r w:rsidR="00E05CFC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隱</w:t>
                  </w:r>
                  <w:r w:rsidR="00E05CFC">
                    <w:rPr>
                      <w:rFonts w:ascii="標楷體" w:eastAsia="標楷體" w:hAnsi="標楷體" w:hint="eastAsia"/>
                      <w:noProof/>
                    </w:rPr>
                    <w:t>藏</w:t>
                  </w:r>
                </w:p>
                <w:p w14:paraId="76F25C1C" w14:textId="5928C0D3" w:rsidR="00E05CFC" w:rsidRPr="00E05CFC" w:rsidRDefault="00E05CFC" w:rsidP="00E05CFC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05CFC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B7A4A2E" wp14:editId="6D7C6CEC">
                        <wp:extent cx="3499485" cy="1457325"/>
                        <wp:effectExtent l="0" t="0" r="5715" b="952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F0E5DAD" w14:textId="77777777" w:rsidR="00E05CFC" w:rsidRDefault="00E05CFC" w:rsidP="00961EA8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建物建號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土地地號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增加以區間查詢</w:t>
                  </w:r>
                </w:p>
                <w:p w14:paraId="55669EE2" w14:textId="1710CC0A" w:rsidR="00E05CFC" w:rsidRDefault="00E05CFC" w:rsidP="00961EA8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建物門牌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.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路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可模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糊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比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 w:rsidRPr="00E05CFC">
                    <w:rPr>
                      <w:rFonts w:ascii="標楷體" w:eastAsia="標楷體" w:hAnsi="標楷體" w:hint="eastAsia"/>
                      <w:noProof/>
                      <w:shd w:val="pct15" w:color="auto" w:fill="FFFFFF"/>
                    </w:rPr>
                    <w:t>[</w:t>
                  </w:r>
                  <w:r w:rsidRPr="00E05CFC">
                    <w:rPr>
                      <w:rFonts w:ascii="標楷體" w:eastAsia="標楷體" w:hAnsi="標楷體" w:hint="eastAsia"/>
                      <w:noProof/>
                      <w:shd w:val="pct15" w:color="auto" w:fill="FFFFFF"/>
                      <w:lang w:eastAsia="zh-HK"/>
                    </w:rPr>
                    <w:t>廠商註</w:t>
                  </w:r>
                  <w:r w:rsidRPr="00E05CFC">
                    <w:rPr>
                      <w:rFonts w:ascii="標楷體" w:eastAsia="標楷體" w:hAnsi="標楷體" w:hint="eastAsia"/>
                      <w:noProof/>
                      <w:shd w:val="pct15" w:color="auto" w:fill="FFFFFF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已調整</w:t>
                  </w:r>
                </w:p>
                <w:p w14:paraId="7A706A61" w14:textId="1EA4A181" w:rsidR="00E05CFC" w:rsidRDefault="00E05CFC" w:rsidP="00E05CFC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輸入條件</w:t>
                  </w:r>
                  <w:r>
                    <w:rPr>
                      <w:rFonts w:ascii="標楷體" w:hAnsi="標楷體" w:hint="eastAsia"/>
                      <w:noProof/>
                    </w:rPr>
                    <w:t>:</w:t>
                  </w:r>
                </w:p>
                <w:p w14:paraId="2CD487D0" w14:textId="6DF144FF" w:rsidR="00E05CFC" w:rsidRDefault="00E05CFC" w:rsidP="00E05CFC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05CFC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36BE83A" wp14:editId="7DB8B7EF">
                        <wp:extent cx="3499485" cy="222250"/>
                        <wp:effectExtent l="0" t="0" r="5715" b="635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F0D303" w14:textId="58A4C27F" w:rsidR="00E05CFC" w:rsidRDefault="00E05CFC" w:rsidP="00E05CFC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輸出結果</w:t>
                  </w:r>
                  <w:r>
                    <w:rPr>
                      <w:rFonts w:ascii="標楷體" w:hAnsi="標楷體" w:hint="eastAsia"/>
                      <w:noProof/>
                    </w:rPr>
                    <w:t>:</w:t>
                  </w:r>
                </w:p>
                <w:p w14:paraId="2EC48804" w14:textId="0D09164D" w:rsidR="00E05CFC" w:rsidRPr="00E05CFC" w:rsidRDefault="00586E98" w:rsidP="00E05CFC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0A94C02" wp14:editId="013A6312">
                            <wp:simplePos x="0" y="0"/>
                            <wp:positionH relativeFrom="column">
                              <wp:posOffset>1714591</wp:posOffset>
                            </wp:positionH>
                            <wp:positionV relativeFrom="paragraph">
                              <wp:posOffset>231140</wp:posOffset>
                            </wp:positionV>
                            <wp:extent cx="1589314" cy="593271"/>
                            <wp:effectExtent l="19050" t="19050" r="30480" b="35560"/>
                            <wp:wrapNone/>
                            <wp:docPr id="24" name="矩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9314" cy="593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CEC835" id="矩形 24" o:spid="_x0000_s1026" style="position:absolute;margin-left:135pt;margin-top:18.2pt;width:125.15pt;height:4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" filled="f" strokecolor="#c00000" strokeweight="4.5pt"/>
                        </w:pict>
                      </mc:Fallback>
                    </mc:AlternateContent>
                  </w:r>
                  <w:r w:rsidR="00E05CFC" w:rsidRPr="00E05CFC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05FB204B" wp14:editId="0E128004">
                        <wp:extent cx="3499485" cy="923925"/>
                        <wp:effectExtent l="0" t="0" r="5715" b="952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3A26E1" w14:textId="520F06EE" w:rsidR="00E05CFC" w:rsidRDefault="00946069" w:rsidP="00961EA8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增加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車牌號碼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查詢條件</w:t>
                  </w:r>
                </w:p>
                <w:p w14:paraId="21F51A73" w14:textId="77777777" w:rsidR="00946069" w:rsidRDefault="00946069" w:rsidP="00946069">
                  <w:pPr>
                    <w:pStyle w:val="af9"/>
                    <w:numPr>
                      <w:ilvl w:val="0"/>
                      <w:numId w:val="39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增加可以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借戶戶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 xml:space="preserve">] </w:t>
                  </w:r>
                  <w:r w:rsidRPr="00946069">
                    <w:rPr>
                      <w:rFonts w:ascii="標楷體" w:eastAsia="標楷體" w:hAnsi="標楷體" w:hint="eastAsia"/>
                      <w:noProof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所有權人姓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查詢機制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,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廠商註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已調整</w:t>
                  </w:r>
                </w:p>
                <w:p w14:paraId="3EEEEA7C" w14:textId="139D5F9E" w:rsidR="00946069" w:rsidRDefault="00946069" w:rsidP="0094606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1).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新增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顧客基本資料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查詢按鈕</w:t>
                  </w:r>
                </w:p>
                <w:p w14:paraId="1769F57C" w14:textId="3F9A1361" w:rsidR="00946069" w:rsidRDefault="00946069" w:rsidP="0094606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 w:rsidRPr="00946069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4E64762" wp14:editId="6CC6343E">
                        <wp:extent cx="2460171" cy="2569095"/>
                        <wp:effectExtent l="0" t="0" r="0" b="3175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0578" cy="25799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2C6F99" w14:textId="66D0BEAD" w:rsidR="00946069" w:rsidRDefault="00946069" w:rsidP="00946069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(2).</w:t>
                  </w:r>
                  <w:r w:rsidR="00B73597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利用自行輸入查詢條件</w:t>
                  </w:r>
                  <w:r w:rsidR="00B73597"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 w:rsidR="00B73597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再選取查詢對</w:t>
                  </w:r>
                  <w:r w:rsidR="00B73597">
                    <w:rPr>
                      <w:rFonts w:ascii="標楷體" w:eastAsia="標楷體" w:hAnsi="標楷體" w:hint="eastAsia"/>
                      <w:noProof/>
                    </w:rPr>
                    <w:t>象</w:t>
                  </w:r>
                </w:p>
                <w:p w14:paraId="0F956C4C" w14:textId="0E5EFEB6" w:rsidR="00946069" w:rsidRPr="00946069" w:rsidRDefault="00B73597" w:rsidP="00B73597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noProof/>
                    </w:rPr>
                  </w:pPr>
                  <w:r w:rsidRPr="00B73597">
                    <w:rPr>
                      <w:rFonts w:ascii="標楷體" w:eastAsia="標楷體" w:hAnsi="標楷體"/>
                      <w:noProof/>
                    </w:rPr>
                    <w:lastRenderedPageBreak/>
                    <w:drawing>
                      <wp:inline distT="0" distB="0" distL="0" distR="0" wp14:anchorId="58A9BFF1" wp14:editId="1F4AA2DA">
                        <wp:extent cx="2950028" cy="2353172"/>
                        <wp:effectExtent l="0" t="0" r="3175" b="9525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1339" cy="2362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6461127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390CCD79" w14:textId="77777777" w:rsidR="003D249E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3B337FA9" w14:textId="77777777" w:rsidR="003D249E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41B55507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648BD731" w14:textId="77777777" w:rsidR="003D249E" w:rsidRPr="00B340F2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72686477" w14:textId="63CB50FC" w:rsidR="00961EA8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1141BF" w:rsidRPr="00B340F2" w14:paraId="4D736D6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0E3915E" w14:textId="72845028" w:rsidR="001141BF" w:rsidRDefault="003A7802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 w:rsidRPr="003A7802">
                    <w:rPr>
                      <w:rFonts w:hint="eastAsia"/>
                    </w:rPr>
                    <w:lastRenderedPageBreak/>
                    <w:t>「同一關係企業及集團企業」資料報送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0C2CBB" w14:textId="2748B783" w:rsidR="001141BF" w:rsidRDefault="00F56382" w:rsidP="001869BA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eastAsia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Pr="00F56382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關係企業關係代號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目前規劃於</w:t>
                  </w:r>
                  <w:r w:rsidRPr="00F56382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「L2035/L2306借款戶關係人/關係企業維護」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登錄</w:t>
                  </w:r>
                  <w:r w:rsidR="001869BA">
                    <w:rPr>
                      <w:rFonts w:ascii="標楷體" w:eastAsia="標楷體" w:hAnsi="標楷體" w:hint="eastAsia"/>
                      <w:noProof/>
                    </w:rPr>
                    <w:t>,</w:t>
                  </w:r>
                  <w:r w:rsidR="001869BA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附申報</w:t>
                  </w:r>
                  <w:r w:rsidR="001869BA"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 w:rsidR="001869BA" w:rsidRPr="001869BA">
                    <w:rPr>
                      <w:rFonts w:ascii="標楷體" w:eastAsia="標楷體" w:hAnsi="標楷體" w:hint="eastAsia"/>
                      <w:noProof/>
                    </w:rPr>
                    <w:t>關係代號對照表</w:t>
                  </w:r>
                  <w:r w:rsidR="001869BA"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 w:rsidR="001869BA"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如下圖</w:t>
                  </w:r>
                  <w:r w:rsidR="001869BA">
                    <w:rPr>
                      <w:rFonts w:ascii="標楷體" w:eastAsia="標楷體" w:hAnsi="標楷體" w:hint="eastAsia"/>
                      <w:noProof/>
                    </w:rPr>
                    <w:t>:</w:t>
                  </w:r>
                </w:p>
                <w:p w14:paraId="429A9CF0" w14:textId="4F0ED7BA" w:rsidR="00B67A92" w:rsidRDefault="001869BA" w:rsidP="001869BA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869BA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9604353" wp14:editId="7D03C0AF">
                        <wp:extent cx="3499485" cy="1264920"/>
                        <wp:effectExtent l="0" t="0" r="5715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26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4C7F3E" w14:textId="7B787402" w:rsidR="00B67A92" w:rsidRPr="001869BA" w:rsidRDefault="00D36A0B" w:rsidP="001869BA">
                  <w:pPr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7076DEE" wp14:editId="797D4787">
                            <wp:simplePos x="0" y="0"/>
                            <wp:positionH relativeFrom="column">
                              <wp:posOffset>1028791</wp:posOffset>
                            </wp:positionH>
                            <wp:positionV relativeFrom="paragraph">
                              <wp:posOffset>1174206</wp:posOffset>
                            </wp:positionV>
                            <wp:extent cx="908957" cy="473528"/>
                            <wp:effectExtent l="19050" t="19050" r="43815" b="41275"/>
                            <wp:wrapNone/>
                            <wp:docPr id="23" name="矩形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957" cy="473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85A87AC" id="矩形 23" o:spid="_x0000_s1026" style="position:absolute;margin-left:81pt;margin-top:92.45pt;width:71.55pt;height:3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" filled="f" strokecolor="#c00000" strokeweight="4.5pt"/>
                        </w:pict>
                      </mc:Fallback>
                    </mc:AlternateContent>
                  </w:r>
                  <w:r w:rsidR="00B67A92" w:rsidRPr="00B67A92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7F35975D" wp14:editId="45FCB509">
                        <wp:extent cx="3499485" cy="1895475"/>
                        <wp:effectExtent l="0" t="0" r="5715" b="9525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1895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5DD14066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3FA067FD" w14:textId="77777777" w:rsidR="003D249E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07C23413" w14:textId="77777777" w:rsidR="003D249E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4054643D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00965FDD" w14:textId="77777777" w:rsidR="003D249E" w:rsidRPr="00B340F2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52BA3AED" w14:textId="23E863C0" w:rsidR="001141BF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A61D98" w:rsidRPr="00B340F2" w14:paraId="18046B8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C772A27" w14:textId="1A924335" w:rsidR="00A61D98" w:rsidRPr="003A7802" w:rsidRDefault="00A61D98" w:rsidP="005947E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</w:pPr>
                  <w:r>
                    <w:rPr>
                      <w:rFonts w:hint="eastAsia"/>
                    </w:rPr>
                    <w:t xml:space="preserve">L2415 </w:t>
                  </w:r>
                  <w:r w:rsidRPr="00A61D98">
                    <w:rPr>
                      <w:rFonts w:hint="eastAsia"/>
                    </w:rPr>
                    <w:t>不動產建物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298FCD9" w14:textId="0A40BB4D" w:rsidR="00A61D98" w:rsidRDefault="00A61D98" w:rsidP="00A61D98">
                  <w:pPr>
                    <w:pStyle w:val="af9"/>
                    <w:numPr>
                      <w:ilvl w:val="0"/>
                      <w:numId w:val="41"/>
                    </w:numPr>
                    <w:ind w:leftChars="0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新增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種停車位型式的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數量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及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面積</w:t>
                  </w:r>
                  <w:r>
                    <w:rPr>
                      <w:rFonts w:ascii="標楷體" w:eastAsia="標楷體" w:hAnsi="標楷體" w:hint="eastAsia"/>
                      <w:noProof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noProof/>
                      <w:lang w:eastAsia="zh-HK"/>
                    </w:rPr>
                    <w:t>合計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09EEB9C1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2658CB4D" w14:textId="77777777" w:rsidR="003D249E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377C0691" w14:textId="77777777" w:rsidR="003D249E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2C14A7FE" w14:textId="77777777" w:rsidR="003D249E" w:rsidRPr="00B340F2" w:rsidRDefault="003D249E" w:rsidP="003D249E">
                  <w:pPr>
                    <w:jc w:val="center"/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  <w:p w14:paraId="2F7D8168" w14:textId="77777777" w:rsidR="003D249E" w:rsidRPr="00B340F2" w:rsidRDefault="003D249E" w:rsidP="003D249E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228F324" w14:textId="7CDA4D37" w:rsidR="00A61D98" w:rsidRPr="00B340F2" w:rsidRDefault="003D249E" w:rsidP="003D24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16D4FCA2" w14:textId="6BD6FA8D" w:rsidR="00544505" w:rsidRPr="005E6478" w:rsidRDefault="00EA29F3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45004BF0" w:rsidR="002C1217" w:rsidRDefault="00774C86" w:rsidP="0072255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整理目前資料欄位的使用狀態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報表</w:t>
            </w:r>
            <w:r w:rsidRPr="00143D83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塗銷證明</w:t>
            </w:r>
            <w:r>
              <w:rPr>
                <w:rFonts w:ascii="標楷體" w:hAnsi="標楷體" w:hint="eastAsia"/>
              </w:rPr>
              <w:t>),</w:t>
            </w:r>
            <w:r>
              <w:rPr>
                <w:rFonts w:ascii="標楷體" w:hAnsi="標楷體" w:hint="eastAsia"/>
                <w:lang w:eastAsia="zh-HK"/>
              </w:rPr>
              <w:t>調整必須輸入的控制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7C221F12" w:rsidR="002C1217" w:rsidRPr="00605E66" w:rsidRDefault="00774C86" w:rsidP="00605E66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68A7AAD" w:rsidR="002C1217" w:rsidRDefault="00605E66" w:rsidP="0072255D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</w:t>
            </w:r>
            <w:r w:rsidR="00774C86">
              <w:rPr>
                <w:rFonts w:ascii="標楷體" w:hAnsi="標楷體" w:cs="Arial" w:hint="eastAsia"/>
              </w:rPr>
              <w:t>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  <w:tr w:rsidR="00774C86" w:rsidRPr="009871C7" w14:paraId="04C6F0A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B9FB8" w14:textId="5A85E287" w:rsidR="00774C86" w:rsidRDefault="00774C86" w:rsidP="00774C86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0679" w14:textId="63213E43" w:rsidR="00774C86" w:rsidRDefault="00774C86" w:rsidP="00774C86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於清償作業討論時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Ansi="標楷體" w:hint="eastAsia"/>
                <w:lang w:eastAsia="zh-HK"/>
              </w:rPr>
              <w:t>再重新檢視功能是否需調整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2561" w14:textId="5825BBEB" w:rsidR="00774C86" w:rsidRDefault="00774C86" w:rsidP="00774C86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AB069" w14:textId="3277045F" w:rsidR="00774C86" w:rsidRDefault="00774C86" w:rsidP="00774C86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E9280" w14:textId="77777777" w:rsidR="00774C86" w:rsidRPr="009871C7" w:rsidRDefault="00774C86" w:rsidP="00774C86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6B7C" w14:textId="77777777" w:rsidR="00604A34" w:rsidRDefault="00604A34">
      <w:r>
        <w:separator/>
      </w:r>
    </w:p>
  </w:endnote>
  <w:endnote w:type="continuationSeparator" w:id="0">
    <w:p w14:paraId="4F3601E3" w14:textId="77777777" w:rsidR="00604A34" w:rsidRDefault="0060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46F8CE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774C8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774C8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43CEE" w14:textId="77777777" w:rsidR="00604A34" w:rsidRDefault="00604A34">
      <w:r>
        <w:separator/>
      </w:r>
    </w:p>
  </w:footnote>
  <w:footnote w:type="continuationSeparator" w:id="0">
    <w:p w14:paraId="6F3B9D6B" w14:textId="77777777" w:rsidR="00604A34" w:rsidRDefault="00604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604A34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A34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604A34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BB7CC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C792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2F55909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4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A160D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7AB487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A6D2AE3"/>
    <w:multiLevelType w:val="hybridMultilevel"/>
    <w:tmpl w:val="AA3C626E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8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13481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8E1C08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4"/>
  </w:num>
  <w:num w:numId="5">
    <w:abstractNumId w:val="27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16"/>
  </w:num>
  <w:num w:numId="18">
    <w:abstractNumId w:val="10"/>
  </w:num>
  <w:num w:numId="19">
    <w:abstractNumId w:val="15"/>
  </w:num>
  <w:num w:numId="20">
    <w:abstractNumId w:val="24"/>
  </w:num>
  <w:num w:numId="21">
    <w:abstractNumId w:val="29"/>
  </w:num>
  <w:num w:numId="22">
    <w:abstractNumId w:val="19"/>
  </w:num>
  <w:num w:numId="23">
    <w:abstractNumId w:val="4"/>
  </w:num>
  <w:num w:numId="24">
    <w:abstractNumId w:val="23"/>
  </w:num>
  <w:num w:numId="25">
    <w:abstractNumId w:val="18"/>
  </w:num>
  <w:num w:numId="26">
    <w:abstractNumId w:val="26"/>
  </w:num>
  <w:num w:numId="27">
    <w:abstractNumId w:val="7"/>
  </w:num>
  <w:num w:numId="28">
    <w:abstractNumId w:val="12"/>
  </w:num>
  <w:num w:numId="29">
    <w:abstractNumId w:val="8"/>
  </w:num>
  <w:num w:numId="30">
    <w:abstractNumId w:val="28"/>
  </w:num>
  <w:num w:numId="31">
    <w:abstractNumId w:val="25"/>
  </w:num>
  <w:num w:numId="32">
    <w:abstractNumId w:val="33"/>
  </w:num>
  <w:num w:numId="33">
    <w:abstractNumId w:val="31"/>
  </w:num>
  <w:num w:numId="34">
    <w:abstractNumId w:val="22"/>
  </w:num>
  <w:num w:numId="35">
    <w:abstractNumId w:val="5"/>
  </w:num>
  <w:num w:numId="36">
    <w:abstractNumId w:val="21"/>
  </w:num>
  <w:num w:numId="37">
    <w:abstractNumId w:val="32"/>
  </w:num>
  <w:num w:numId="38">
    <w:abstractNumId w:val="9"/>
  </w:num>
  <w:num w:numId="39">
    <w:abstractNumId w:val="11"/>
  </w:num>
  <w:num w:numId="40">
    <w:abstractNumId w:val="17"/>
  </w:num>
  <w:num w:numId="4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678C"/>
    <w:rsid w:val="00076C09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1F1A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864CD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249E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6231"/>
    <w:rsid w:val="00490587"/>
    <w:rsid w:val="00490F22"/>
    <w:rsid w:val="00495651"/>
    <w:rsid w:val="00495DA4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5BF1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A34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B84"/>
    <w:rsid w:val="008C3DD4"/>
    <w:rsid w:val="008C402F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265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5DD436B-1D80-4613-9091-D1734FA4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68</Words>
  <Characters>1531</Characters>
  <Application>Microsoft Office Word</Application>
  <DocSecurity>0</DocSecurity>
  <Lines>12</Lines>
  <Paragraphs>3</Paragraphs>
  <ScaleCrop>false</ScaleCrop>
  <Company>新光人壽保險股份有限公司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3</cp:revision>
  <cp:lastPrinted>2007-04-19T07:32:00Z</cp:lastPrinted>
  <dcterms:created xsi:type="dcterms:W3CDTF">2021-08-26T02:22:00Z</dcterms:created>
  <dcterms:modified xsi:type="dcterms:W3CDTF">2021-08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